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8A" w:rsidRPr="00FA6CA5" w:rsidRDefault="00B64381">
      <w:pPr>
        <w:rPr>
          <w:lang w:val="ru-RU"/>
        </w:rPr>
        <w:sectPr w:rsidR="00F07E8A" w:rsidRPr="00FA6CA5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r w:rsidRPr="00B64381">
        <w:rPr>
          <w:noProof/>
          <w:lang w:val="ru-RU" w:eastAsia="ru-RU"/>
        </w:rPr>
        <w:drawing>
          <wp:inline distT="0" distB="0" distL="0" distR="0">
            <wp:extent cx="6105525" cy="8402580"/>
            <wp:effectExtent l="0" t="0" r="0" b="0"/>
            <wp:docPr id="1" name="Рисунок 1" descr="H:\на сайт\окр мир 2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окр мир 2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39" cy="84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07E8A" w:rsidRPr="00FA6CA5" w:rsidRDefault="00247EB5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07E8A" w:rsidRPr="00FA6CA5" w:rsidRDefault="00247E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07E8A" w:rsidRPr="00FA6CA5" w:rsidRDefault="00247EB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второй год обучения в начальной школе. </w:t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07E8A" w:rsidRPr="00FA6CA5" w:rsidRDefault="00247EB5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F07E8A" w:rsidRPr="00FA6CA5" w:rsidRDefault="00247EB5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07E8A" w:rsidRPr="00FA6CA5" w:rsidRDefault="00247EB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F07E8A" w:rsidRPr="00FA6CA5" w:rsidRDefault="00247EB5">
      <w:pPr>
        <w:autoSpaceDE w:val="0"/>
        <w:autoSpaceDN w:val="0"/>
        <w:spacing w:before="190" w:after="0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F07E8A" w:rsidRPr="00FA6CA5" w:rsidRDefault="00247EB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F07E8A" w:rsidRPr="00FA6CA5" w:rsidRDefault="00247EB5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Наша Родина  —  Россия,  Российская  Федерация  Россия  и её столица на карте. Государственные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символы  России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Герб  Москвы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Расположение  Москвы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на  карте. 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Города  России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F07E8A" w:rsidRPr="00FA6CA5" w:rsidRDefault="00247EB5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07E8A" w:rsidRPr="00FA6CA5" w:rsidRDefault="00247EB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F07E8A" w:rsidRPr="00FA6CA5" w:rsidRDefault="00247EB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07E8A" w:rsidRPr="00FA6CA5" w:rsidRDefault="00247EB5">
      <w:pPr>
        <w:autoSpaceDE w:val="0"/>
        <w:autoSpaceDN w:val="0"/>
        <w:spacing w:before="70" w:after="0"/>
        <w:ind w:firstLine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07E8A" w:rsidRPr="00FA6CA5" w:rsidRDefault="00247EB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F07E8A" w:rsidRPr="00FA6CA5" w:rsidRDefault="00247EB5">
      <w:pPr>
        <w:autoSpaceDE w:val="0"/>
        <w:autoSpaceDN w:val="0"/>
        <w:spacing w:before="70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07E8A" w:rsidRPr="00FA6CA5" w:rsidRDefault="00247EB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114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F07E8A" w:rsidRPr="00FA6CA5" w:rsidRDefault="00247EB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F07E8A" w:rsidRPr="00FA6CA5" w:rsidRDefault="00247EB5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07E8A" w:rsidRPr="00FA6CA5" w:rsidRDefault="00247EB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13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62" w:lineRule="auto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обучающимися личностных, 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07E8A" w:rsidRPr="00FA6CA5" w:rsidRDefault="00247EB5">
      <w:pPr>
        <w:autoSpaceDE w:val="0"/>
        <w:autoSpaceDN w:val="0"/>
        <w:spacing w:before="226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7E8A" w:rsidRPr="00FA6CA5" w:rsidRDefault="00247EB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A6CA5">
        <w:rPr>
          <w:lang w:val="ru-RU"/>
        </w:rPr>
        <w:br/>
      </w:r>
      <w:r w:rsidRPr="00FA6CA5">
        <w:rPr>
          <w:lang w:val="ru-RU"/>
        </w:rPr>
        <w:tab/>
      </w: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07E8A" w:rsidRPr="00FA6CA5" w:rsidRDefault="00247EB5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07E8A" w:rsidRPr="00FA6CA5" w:rsidRDefault="00247EB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07E8A" w:rsidRPr="00FA6CA5" w:rsidRDefault="00247EB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07E8A" w:rsidRPr="00FA6CA5" w:rsidRDefault="00247EB5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07E8A" w:rsidRPr="00FA6CA5" w:rsidRDefault="00247EB5">
      <w:pPr>
        <w:autoSpaceDE w:val="0"/>
        <w:autoSpaceDN w:val="0"/>
        <w:spacing w:before="286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7E8A" w:rsidRPr="00FA6CA5" w:rsidRDefault="00247EB5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07E8A" w:rsidRPr="00FA6CA5" w:rsidRDefault="00247EB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07E8A" w:rsidRPr="00FA6CA5" w:rsidRDefault="00247EB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07E8A" w:rsidRPr="00FA6CA5" w:rsidRDefault="00247EB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F07E8A" w:rsidRPr="00FA6CA5" w:rsidRDefault="00247EB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07E8A" w:rsidRPr="00FA6CA5" w:rsidRDefault="00247EB5">
      <w:pPr>
        <w:autoSpaceDE w:val="0"/>
        <w:autoSpaceDN w:val="0"/>
        <w:spacing w:before="288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7E8A" w:rsidRPr="00FA6CA5" w:rsidRDefault="00247EB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F07E8A" w:rsidRPr="00FA6CA5" w:rsidRDefault="00247EB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F07E8A" w:rsidRPr="00FA6CA5" w:rsidRDefault="00247EB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07E8A" w:rsidRPr="00FA6CA5" w:rsidRDefault="00247EB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F07E8A" w:rsidRPr="00FA6CA5" w:rsidRDefault="00247EB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348" w:lineRule="auto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4" w:line="220" w:lineRule="exact"/>
        <w:rPr>
          <w:lang w:val="ru-RU"/>
        </w:rPr>
      </w:pPr>
    </w:p>
    <w:p w:rsidR="00F07E8A" w:rsidRDefault="00247E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338"/>
        <w:gridCol w:w="1236"/>
        <w:gridCol w:w="1382"/>
      </w:tblGrid>
      <w:tr w:rsidR="00F07E8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07E8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</w:tr>
      <w:tr w:rsidR="00F07E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F07E8A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страны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, Санкт-Петербургу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 стр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66" w:after="0" w:line="245" w:lineRule="auto"/>
              <w:ind w:left="72"/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Москвы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б истории родного края (при помощи взрослых, с использованием дополнительных источников информации); практическая работа "Работа с картой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б истории родного края (при помощи взрослых, с использованием дополнительных источников информ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 стр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338"/>
        <w:gridCol w:w="1236"/>
        <w:gridCol w:w="1382"/>
      </w:tblGrid>
      <w:tr w:rsidR="00F07E8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gram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</w:t>
            </w:r>
            <w:proofErr w:type="gram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чело век трудится?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FA6CA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. Семейное древо. Семейные ценности. </w:t>
            </w:r>
            <w:proofErr w:type="gram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традиции</w:t>
            </w:r>
            <w:proofErr w:type="gram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</w:t>
            </w:r>
            <w:proofErr w:type="gram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, расскажем о своей семь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цени себя —умеешь ли ты сдерживать эмоци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34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  <w:tr w:rsidR="00F07E8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F07E8A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62" w:after="0" w:line="245" w:lineRule="auto"/>
              <w:ind w:left="72" w:right="720"/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Звёздное небо Созвездия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64" w:after="0" w:line="233" w:lineRule="auto"/>
              <w:ind w:left="72"/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0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бота с текстом учебника: описание и особенности океанов и материков на Земл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338"/>
        <w:gridCol w:w="1236"/>
        <w:gridCol w:w="1382"/>
      </w:tblGrid>
      <w:tr w:rsidR="00F07E8A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объекты на настенной карте»; практическая работа с компасом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сторон горизон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растений (по иллюстрациям): дикорастущие — культур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 по иллюстрациям и живым объект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Угадай животное по описанию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 питания, размнож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какое животное попало в эту группу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чайно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Собрание в лесу — кто как готовится к зиме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дготовьте вопросы 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животных для других групп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ставление памятки по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Правила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едения в заповедных местах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34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  <w:tr w:rsidR="00F07E8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338"/>
        <w:gridCol w:w="1236"/>
        <w:gridCol w:w="1382"/>
      </w:tblGrid>
      <w:tr w:rsidR="00F07E8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45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Зачем нужен режим дня? Почему нужно правильно питаться?»; практическая работа "Составление меню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дорожных ситуаций.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соотнесение изображений и названий дорожных зна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45" w:lineRule="auto"/>
              <w:ind w:left="72"/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общественном транспор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</w:tr>
      <w:tr w:rsidR="00F07E8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при </w:t>
            </w:r>
            <w:proofErr w:type="gramStart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ьзовании  компьютером</w:t>
            </w:r>
            <w:proofErr w:type="gramEnd"/>
            <w:r w:rsidRPr="00FA6CA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</w:tr>
      <w:tr w:rsidR="00F07E8A">
        <w:trPr>
          <w:trHeight w:hRule="exact" w:val="34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  <w:tr w:rsidR="00F07E8A">
        <w:trPr>
          <w:trHeight w:hRule="exact" w:val="34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  <w:tr w:rsidR="00F07E8A">
        <w:trPr>
          <w:trHeight w:hRule="exact" w:val="32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78" w:line="220" w:lineRule="exact"/>
      </w:pPr>
    </w:p>
    <w:p w:rsidR="00F07E8A" w:rsidRDefault="00247E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07E8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8A" w:rsidRDefault="00F07E8A"/>
        </w:tc>
      </w:tr>
      <w:tr w:rsidR="00F07E8A">
        <w:trPr>
          <w:trHeight w:hRule="exact" w:val="98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- Росс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 Человек и 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 Человек и 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102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Как изучают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у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я природы Человек и природа. Наблюдения, 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ние изменен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 Дикорастущие и культурные растения.</w:t>
            </w:r>
          </w:p>
          <w:p w:rsidR="00F07E8A" w:rsidRDefault="00247EB5">
            <w:pPr>
              <w:autoSpaceDE w:val="0"/>
              <w:autoSpaceDN w:val="0"/>
              <w:spacing w:before="70" w:after="0" w:line="286" w:lineRule="auto"/>
              <w:ind w:left="72"/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в природе. Годовой ход изменений в жизн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Мир животных (фауна). Насекомые, рыбы, птицы, звери, земноводные, 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, движений, питания, размнож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7E8A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России. Правила друзей природы Человек и природа. Красная книг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её значение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ьные представители растений и животны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ой книг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оедник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родные парки Человек и природа. Красная книга России, её значение, отдель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 Заповедники, природные парки. Охрана природ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нергия Человек и природа. Наблюдения, 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 w:rsidRPr="00B64381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и цвет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оявляется звук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здуха д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, животных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ды д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, животных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ы, измерения. Звёзды и 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янем в кладовые земли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измерения. Звёзды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растения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 Дикорастущие и 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ились культурные растения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Многообраз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Деревь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старники, трав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родного края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 Дикорастущие и 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88" w:lineRule="auto"/>
              <w:ind w:left="72"/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вери, птицы, рыб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)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Мир животны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ауна). Насекомые, рыбы, птицы, звери, земноводные, 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, движений, питания, размнож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88" w:lineRule="auto"/>
              <w:ind w:left="72"/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емнов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) Человек и природа. Мир животных (фауна). Насекомые, рыбы, птицы, звери, земноводные, 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, движений, питания, размнож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7E8A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86" w:lineRule="auto"/>
              <w:ind w:left="72"/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ились домашние животные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Мир животны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ауна). Насекомые, рыбы, птицы, звери, земноводные, 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, движений, питания, размнож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родного края Человек и природа. Мир животных (фауна).</w:t>
            </w:r>
          </w:p>
          <w:p w:rsidR="00F07E8A" w:rsidRDefault="00247EB5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движений, питания, размноже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и животные Красной книги России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её значение, отдель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 Заповедники, природные парки. Охрана природ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7E8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экология Человек и природа. Красная книга России, её значение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ьные представители растений и животны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ой книг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изменен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 Дикорастущие и 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в природе. Годовой ход изменений в жизн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Мир животных (фауна).Насекомые, рыбы, птицы, звери, земноводные, пресмыкающиеся: общая характеристика (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его вид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я).Сезонн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ечная система Человек и 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звездия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ны строения Земли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бус - модель Земли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дня и ночи Человек и 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времен года Человек и 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земно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водоёмы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ы горизонта. Компас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по Солнцу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ым признакам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игатору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звездия, наблю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географическая карта и как её читать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план отличается от карты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 Человек и общество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— Россия, 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0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ы: Кремль и Красная площадь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Москве 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02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Санкт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тербургу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тешествие по России 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и и океаны. Карта мира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 w:rsidRPr="00B64381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материкам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.Звёзды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, наблюдения звёздного неб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.Чем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л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ается от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Условия жизни на Земле. Изображения Земли: глобус, карта, план. Карта мира. Материки, океаны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е изменен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 Человек и природ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 Дикорастущие и 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в природе. Годовой ход изменений в жизн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Мир животных (фауна).Насекомые, рыбы, птицы, звери, земноводные, пресмыкающиеся: общая характеристика (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его вид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я).Сезонн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обществе Человек и общество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общественных местах. Доброт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едливость, честность, уважение к чужому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ению и особенностям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х людей — главные правила взаимоотношений членов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 и Интернет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в твоей жизни Человек и общество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е (маршрут до школы, 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общественных местах. Доброт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едливость, честность, уважение к чужому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ению и особенностям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людей — главные правила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й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ленов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7E8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 Человек и общество. Семь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. Семейное древо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адиции. Совместный труд и отдых. Участие детей в делах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родословная Человек и общество. Семья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. Семейное древо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адиции. Совместный труд и отдых. Участие детей в делах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7E8A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традиции и реликвии Человек и общество. Семь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 и традиции. Родословна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хемы родословного древа,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ее хозяйств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9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эконом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— Росси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. Государственны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 столица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02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изготавливают различные изделия Человек и общество. Наша Родина— 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02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: вчера, сегодня и завтра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Наша Родина —Россия, Российск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. Страницы истории Москвы. Города Росси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столица на карте РФ. Россия —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е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, праздники. Родной край, его природны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чательност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71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</w:t>
            </w:r>
            <w:proofErr w:type="spellStart"/>
            <w:proofErr w:type="gram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.Свой</w:t>
            </w:r>
            <w:proofErr w:type="spellEnd"/>
            <w:proofErr w:type="gram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 и его главный город на карте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жителе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края. Значение труд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 w:rsidRPr="00B64381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Виды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 Человек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го поведения в общественных местах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мнению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— главные правила взаимоотношений членов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ый транспорт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о. Правила поведения 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дорожного движения 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здорового образа жизни Правила безопасной жизни. Здоровый образ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: режим дн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питатьс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Здоровый образ жизни: режим дн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двигательной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и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 лето! Лет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живой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ой природе Человек и природа. Многообраз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Деревья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старники, травы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в природе. Годовой ход изменений в жизн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Мир животных (фауна). Насекомые, рыбы, птицы, звери, земноводные, пресмыкающиеся: общая характеристик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, движений, питания, размножения).Сезонная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безопасность дом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 w:rsidRPr="00B64381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орожно, огонь! 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F07E8A" w:rsidRPr="00FA6CA5" w:rsidRDefault="00F07E8A">
      <w:pPr>
        <w:autoSpaceDE w:val="0"/>
        <w:autoSpaceDN w:val="0"/>
        <w:spacing w:after="0" w:line="14" w:lineRule="exact"/>
        <w:rPr>
          <w:lang w:val="ru-RU"/>
        </w:rPr>
      </w:pP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07E8A">
        <w:trPr>
          <w:trHeight w:hRule="exact" w:val="11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у воды и в лесу Правила безопасной жизн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  <w:p w:rsidR="00F07E8A" w:rsidRPr="00FA6CA5" w:rsidRDefault="00247EB5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и укрепления здоровья. Правил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аршрут до школы,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емного транспорта и метро. Номера телефонов экстренной помощи.</w:t>
            </w:r>
          </w:p>
          <w:p w:rsidR="00F07E8A" w:rsidRPr="00FA6CA5" w:rsidRDefault="00247E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</w:t>
            </w:r>
            <w:r w:rsidRPr="00FA6CA5">
              <w:rPr>
                <w:lang w:val="ru-RU"/>
              </w:rPr>
              <w:br/>
            </w:r>
            <w:proofErr w:type="spellStart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.Безопасность</w:t>
            </w:r>
            <w:proofErr w:type="spellEnd"/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тернете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муникация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FA6CA5">
              <w:rPr>
                <w:lang w:val="ru-RU"/>
              </w:rPr>
              <w:br/>
            </w: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7E8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д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7E8A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Pr="00FA6CA5" w:rsidRDefault="00247E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6C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247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E8A" w:rsidRDefault="00F07E8A"/>
        </w:tc>
      </w:tr>
    </w:tbl>
    <w:p w:rsidR="00F07E8A" w:rsidRDefault="00F07E8A">
      <w:pPr>
        <w:autoSpaceDE w:val="0"/>
        <w:autoSpaceDN w:val="0"/>
        <w:spacing w:after="0" w:line="14" w:lineRule="exact"/>
      </w:pPr>
    </w:p>
    <w:p w:rsidR="00F07E8A" w:rsidRDefault="00F07E8A">
      <w:pPr>
        <w:sectPr w:rsidR="00F07E8A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Default="00F07E8A">
      <w:pPr>
        <w:autoSpaceDE w:val="0"/>
        <w:autoSpaceDN w:val="0"/>
        <w:spacing w:after="78" w:line="220" w:lineRule="exact"/>
      </w:pPr>
    </w:p>
    <w:p w:rsidR="00F07E8A" w:rsidRDefault="00247EB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07E8A" w:rsidRDefault="00247EB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07E8A" w:rsidRPr="00FA6CA5" w:rsidRDefault="00247EB5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2 класс /Плешаков А.А., Акционерное общество «</w:t>
      </w:r>
      <w:proofErr w:type="spellStart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FA6CA5">
        <w:rPr>
          <w:lang w:val="ru-RU"/>
        </w:rPr>
        <w:br/>
      </w:r>
      <w:r w:rsidRPr="00FA6CA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07E8A" w:rsidRPr="00FA6CA5" w:rsidRDefault="00247EB5">
      <w:pPr>
        <w:autoSpaceDE w:val="0"/>
        <w:autoSpaceDN w:val="0"/>
        <w:spacing w:before="262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07E8A" w:rsidRPr="00FA6CA5" w:rsidRDefault="00247EB5">
      <w:pPr>
        <w:autoSpaceDE w:val="0"/>
        <w:autoSpaceDN w:val="0"/>
        <w:spacing w:before="262" w:after="0" w:line="230" w:lineRule="auto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8A" w:rsidRPr="00FA6CA5" w:rsidRDefault="00F07E8A">
      <w:pPr>
        <w:autoSpaceDE w:val="0"/>
        <w:autoSpaceDN w:val="0"/>
        <w:spacing w:after="78" w:line="220" w:lineRule="exact"/>
        <w:rPr>
          <w:lang w:val="ru-RU"/>
        </w:rPr>
      </w:pPr>
    </w:p>
    <w:p w:rsidR="00F07E8A" w:rsidRPr="00FA6CA5" w:rsidRDefault="00247EB5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A6CA5">
        <w:rPr>
          <w:lang w:val="ru-RU"/>
        </w:rPr>
        <w:br/>
      </w:r>
      <w:proofErr w:type="spellStart"/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A6C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F07E8A" w:rsidRPr="00FA6CA5" w:rsidRDefault="00F07E8A">
      <w:pPr>
        <w:rPr>
          <w:lang w:val="ru-RU"/>
        </w:rPr>
        <w:sectPr w:rsidR="00F07E8A" w:rsidRPr="00FA6C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7EB5" w:rsidRPr="00FA6CA5" w:rsidRDefault="00247EB5">
      <w:pPr>
        <w:rPr>
          <w:lang w:val="ru-RU"/>
        </w:rPr>
      </w:pPr>
    </w:p>
    <w:sectPr w:rsidR="00247EB5" w:rsidRPr="00FA6CA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7EB5"/>
    <w:rsid w:val="0029639D"/>
    <w:rsid w:val="00326F90"/>
    <w:rsid w:val="00AA1D8D"/>
    <w:rsid w:val="00B47730"/>
    <w:rsid w:val="00B64381"/>
    <w:rsid w:val="00CB0664"/>
    <w:rsid w:val="00F07E8A"/>
    <w:rsid w:val="00FA6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FB1D2"/>
  <w14:defaultImageDpi w14:val="300"/>
  <w15:docId w15:val="{9246DD53-D068-4B0F-A562-D8106E7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A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A6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34B5F-CB43-43CF-90B1-40CA500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9421</Words>
  <Characters>53704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cp:lastPrinted>2022-10-18T08:50:00Z</cp:lastPrinted>
  <dcterms:created xsi:type="dcterms:W3CDTF">2013-12-23T23:15:00Z</dcterms:created>
  <dcterms:modified xsi:type="dcterms:W3CDTF">2022-10-19T10:57:00Z</dcterms:modified>
  <cp:category/>
</cp:coreProperties>
</file>